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1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珍仿宋版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48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中华书局聚珍仿宋版印 出版图书：https://www.jiaokey.com/tag/中华书局聚珍仿宋版印.html</w:t>
      </w:r>
    </w:p>
    <w:p>
      <w:r>
        <w:t>关键词搜索：https://www.jiaokey.com/tag/新曲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